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4D1ED2C7" w:rsidR="00B72ECC" w:rsidRDefault="00B43CB3" w:rsidP="00B72ECC">
      <w:pPr>
        <w:pStyle w:val="Heading3"/>
        <w:jc w:val="center"/>
      </w:pPr>
      <w:bookmarkStart w:id="0" w:name="_GoBack"/>
      <w:bookmarkEnd w:id="0"/>
      <w:r>
        <w:t>ENR 4</w:t>
      </w:r>
      <w:r w:rsidR="009D54DE">
        <w:t>.3</w:t>
      </w:r>
      <w:r>
        <w:t xml:space="preserve"> </w:t>
      </w:r>
      <w:r w:rsidR="009D54DE">
        <w:t>GLOBAL NAVIGATION SATELLITE SYST</w:t>
      </w:r>
      <w:r w:rsidR="005F0BFE">
        <w:t>EMS</w:t>
      </w:r>
    </w:p>
    <w:p w14:paraId="1D86EB76" w14:textId="77777777" w:rsidR="00086288" w:rsidRPr="00086288" w:rsidRDefault="00086288" w:rsidP="00086288"/>
    <w:p w14:paraId="077435BC" w14:textId="77777777" w:rsidR="00CB0F86" w:rsidRPr="00CB0F86" w:rsidRDefault="00CB0F86" w:rsidP="00CB0F86">
      <w:pPr>
        <w:rPr>
          <w:rFonts w:ascii="Times" w:eastAsia="Times New Roman" w:hAnsi="Times" w:cs="Times New Roman"/>
          <w:sz w:val="20"/>
          <w:szCs w:val="20"/>
        </w:rPr>
      </w:pPr>
      <w:r w:rsidRPr="00CB0F86">
        <w:rPr>
          <w:rFonts w:ascii="Arial" w:eastAsia="Times New Roman" w:hAnsi="Arial" w:cs="Arial"/>
          <w:i/>
          <w:iCs/>
          <w:color w:val="000000"/>
          <w:shd w:val="clear" w:color="auto" w:fill="EEEEEE"/>
        </w:rPr>
        <w:t>Note: This section is not applicable.</w:t>
      </w:r>
    </w:p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43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AF79" w14:textId="77777777" w:rsidR="00102140" w:rsidRDefault="00102140" w:rsidP="002A561A">
      <w:r>
        <w:separator/>
      </w:r>
    </w:p>
  </w:endnote>
  <w:endnote w:type="continuationSeparator" w:id="0">
    <w:p w14:paraId="0184A6D9" w14:textId="77777777" w:rsidR="00102140" w:rsidRDefault="00102140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69BE" w14:textId="77777777" w:rsidR="004F0AF5" w:rsidRDefault="004F0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4629" w14:textId="77777777" w:rsidR="004F0AF5" w:rsidRDefault="004F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B738" w14:textId="77777777" w:rsidR="00102140" w:rsidRDefault="00102140" w:rsidP="002A561A">
      <w:r>
        <w:separator/>
      </w:r>
    </w:p>
  </w:footnote>
  <w:footnote w:type="continuationSeparator" w:id="0">
    <w:p w14:paraId="4EC73D41" w14:textId="77777777" w:rsidR="00102140" w:rsidRDefault="00102140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B876" w14:textId="77777777" w:rsidR="004F0AF5" w:rsidRDefault="004F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539D52FA" w:rsidR="003A0BFB" w:rsidRDefault="003A0BFB" w:rsidP="002A561A">
    <w:pPr>
      <w:pStyle w:val="Header"/>
    </w:pPr>
    <w:r>
      <w:t>A</w:t>
    </w:r>
    <w:r w:rsidR="00676199">
      <w:t xml:space="preserve">IP </w:t>
    </w:r>
    <w:r w:rsidR="00527F19">
      <w:t>Atlantis</w:t>
    </w:r>
    <w:r w:rsidR="00676199">
      <w:tab/>
    </w:r>
    <w:r w:rsidR="00676199">
      <w:tab/>
    </w:r>
    <w:r w:rsidR="00B43CB3">
      <w:tab/>
    </w:r>
    <w:r w:rsidR="00B43CB3">
      <w:tab/>
    </w:r>
    <w:r w:rsidR="00B43CB3">
      <w:tab/>
    </w:r>
    <w:r w:rsidR="00B43CB3">
      <w:tab/>
      <w:t>ENR</w:t>
    </w:r>
    <w:r w:rsidR="00676199">
      <w:t xml:space="preserve"> </w:t>
    </w:r>
    <w:r w:rsidR="00B43CB3">
      <w:t>4</w:t>
    </w:r>
    <w:r w:rsidR="00224F43">
      <w:t>.</w:t>
    </w:r>
    <w:r w:rsidR="004F0AF5">
      <w:t>3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0A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0A9A0983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B43CB3" w:rsidRPr="00B43CB3">
      <w:rPr>
        <w:rFonts w:cs="Lucida Grande"/>
        <w:color w:val="000000"/>
        <w:sz w:val="22"/>
      </w:rPr>
      <w:t>7/15/2016</w:t>
    </w:r>
    <w:r w:rsidRPr="00B43C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A103" w14:textId="77777777" w:rsidR="004F0AF5" w:rsidRDefault="004F0A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102140"/>
    <w:rsid w:val="00163BF6"/>
    <w:rsid w:val="001F4592"/>
    <w:rsid w:val="00224F43"/>
    <w:rsid w:val="002A561A"/>
    <w:rsid w:val="002B1F8C"/>
    <w:rsid w:val="00300272"/>
    <w:rsid w:val="00372103"/>
    <w:rsid w:val="003A0BFB"/>
    <w:rsid w:val="004540EA"/>
    <w:rsid w:val="00482E48"/>
    <w:rsid w:val="004D4384"/>
    <w:rsid w:val="004F0AF5"/>
    <w:rsid w:val="00527F19"/>
    <w:rsid w:val="005F0BFE"/>
    <w:rsid w:val="00622A44"/>
    <w:rsid w:val="00676199"/>
    <w:rsid w:val="00852ABC"/>
    <w:rsid w:val="00857E67"/>
    <w:rsid w:val="008F64AA"/>
    <w:rsid w:val="00905A4A"/>
    <w:rsid w:val="0093272F"/>
    <w:rsid w:val="009D54DE"/>
    <w:rsid w:val="00AB47E6"/>
    <w:rsid w:val="00AE41D9"/>
    <w:rsid w:val="00B2721A"/>
    <w:rsid w:val="00B43CB3"/>
    <w:rsid w:val="00B72ECC"/>
    <w:rsid w:val="00BC1FE7"/>
    <w:rsid w:val="00BE769B"/>
    <w:rsid w:val="00CB0F86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4</Number>
  </documentManagement>
</p:properties>
</file>

<file path=customXml/itemProps1.xml><?xml version="1.0" encoding="utf-8"?>
<ds:datastoreItem xmlns:ds="http://schemas.openxmlformats.org/officeDocument/2006/customXml" ds:itemID="{3DB1C368-9B6F-4C06-AA5B-18E9AF0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DB528-928D-4F9C-BEBB-EDE9FD6FD636}"/>
</file>

<file path=customXml/itemProps3.xml><?xml version="1.0" encoding="utf-8"?>
<ds:datastoreItem xmlns:ds="http://schemas.openxmlformats.org/officeDocument/2006/customXml" ds:itemID="{D38A3254-81F0-40D4-9159-B1CEE8069FD5}"/>
</file>

<file path=customXml/itemProps4.xml><?xml version="1.0" encoding="utf-8"?>
<ds:datastoreItem xmlns:ds="http://schemas.openxmlformats.org/officeDocument/2006/customXml" ds:itemID="{7F01A283-D812-4B1F-8329-35FC4742F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4-3</dc:title>
  <dc:subject/>
  <dc:creator>Jodi Brainard</dc:creator>
  <cp:keywords/>
  <dc:description/>
  <cp:lastModifiedBy>Jodi Brainard</cp:lastModifiedBy>
  <cp:revision>29</cp:revision>
  <dcterms:created xsi:type="dcterms:W3CDTF">2017-08-10T03:26:00Z</dcterms:created>
  <dcterms:modified xsi:type="dcterms:W3CDTF">2019-11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